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230551FE" w14:textId="670F0A77" w:rsidR="00DC0698" w:rsidRDefault="00CC1AB8" w:rsidP="00A4746D">
      <w:pPr>
        <w:pStyle w:val="a3"/>
        <w:numPr>
          <w:ilvl w:val="0"/>
          <w:numId w:val="2"/>
        </w:numPr>
      </w:pPr>
      <w:r>
        <w:t xml:space="preserve">Реализовать систему </w:t>
      </w:r>
      <w:r w:rsidR="00A4746D">
        <w:t xml:space="preserve">«Публикация новостей с категориями», дополнить </w:t>
      </w:r>
      <w:proofErr w:type="spellStart"/>
      <w:r w:rsidR="00A4746D">
        <w:rPr>
          <w:lang w:val="en-US"/>
        </w:rPr>
        <w:t>ManyToMany</w:t>
      </w:r>
      <w:proofErr w:type="spellEnd"/>
      <w:r w:rsidR="00F266CA" w:rsidRPr="00CC1AB8">
        <w:t>.</w:t>
      </w:r>
    </w:p>
    <w:p w14:paraId="47117316" w14:textId="77777777" w:rsidR="00A4746D" w:rsidRDefault="00A4746D" w:rsidP="00A4746D"/>
    <w:p w14:paraId="538B6C4E" w14:textId="352CFA45" w:rsidR="00E60E3F" w:rsidRPr="0035547A" w:rsidRDefault="007C74ED" w:rsidP="00880C6B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5547A"/>
    <w:rsid w:val="00384C1F"/>
    <w:rsid w:val="003B36A0"/>
    <w:rsid w:val="003C41A9"/>
    <w:rsid w:val="003F23BF"/>
    <w:rsid w:val="0042267E"/>
    <w:rsid w:val="004C5EA1"/>
    <w:rsid w:val="004F5120"/>
    <w:rsid w:val="005040DA"/>
    <w:rsid w:val="005059EF"/>
    <w:rsid w:val="0051031F"/>
    <w:rsid w:val="00530AA1"/>
    <w:rsid w:val="00573A13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B01"/>
    <w:rsid w:val="008A0088"/>
    <w:rsid w:val="008A1DEE"/>
    <w:rsid w:val="008A281D"/>
    <w:rsid w:val="008A535C"/>
    <w:rsid w:val="008E0177"/>
    <w:rsid w:val="008F3A29"/>
    <w:rsid w:val="00902F10"/>
    <w:rsid w:val="00931447"/>
    <w:rsid w:val="0094086B"/>
    <w:rsid w:val="00941377"/>
    <w:rsid w:val="00982386"/>
    <w:rsid w:val="00982AC8"/>
    <w:rsid w:val="009D345D"/>
    <w:rsid w:val="00A4746D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E6164"/>
    <w:rsid w:val="00BF0451"/>
    <w:rsid w:val="00C433BB"/>
    <w:rsid w:val="00C54DB7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C0698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18</cp:revision>
  <dcterms:created xsi:type="dcterms:W3CDTF">2022-05-06T16:07:00Z</dcterms:created>
  <dcterms:modified xsi:type="dcterms:W3CDTF">2023-08-24T16:15:00Z</dcterms:modified>
</cp:coreProperties>
</file>